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34-2022-MMS_1257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保定京阳立津线缆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北省保定市高阳县庞家佐乡庞佐工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保定市高阳县庞家佐乡庞佐工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35KV及以下挤包绝缘电力电缆、450/750V塑料绝缘控制电缆、1KV架空绝缘电缆、10KV架空绝缘电缆、450/750V聚氯乙烯绝缘无护套电缆电线、300/500V聚氯乙烯绝缘聚氯乙烯护套电缆、架空绞线、计算机电缆、柔性矿物质绝缘（隔离型）防火电缆、柔性矿物质绝缘防火电缆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9355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8894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